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9F68BC" w:rsidTr="007A01F1">
        <w:tc>
          <w:tcPr>
            <w:tcW w:w="4927" w:type="dxa"/>
          </w:tcPr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BC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21270E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Pr="009F68B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A33AE9" w:rsidRPr="009F68BC">
              <w:rPr>
                <w:rFonts w:ascii="Times New Roman" w:hAnsi="Times New Roman"/>
                <w:sz w:val="20"/>
                <w:szCs w:val="20"/>
              </w:rPr>
              <w:t>қаңтар</w:t>
            </w:r>
            <w:proofErr w:type="spellEnd"/>
            <w:r w:rsidR="00A33AE9" w:rsidRPr="009F68BC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9F68BC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BC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9F68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9F68BC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9F68BC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9F68BC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17</w:t>
            </w:r>
            <w:r w:rsidRPr="009F68BC">
              <w:rPr>
                <w:rFonts w:cs="Times New Roman"/>
                <w:sz w:val="20"/>
                <w:szCs w:val="20"/>
              </w:rPr>
              <w:t xml:space="preserve">» </w:t>
            </w:r>
            <w:r w:rsidR="00A33AE9" w:rsidRPr="009F68BC">
              <w:rPr>
                <w:rFonts w:cs="Times New Roman"/>
                <w:sz w:val="20"/>
                <w:szCs w:val="20"/>
              </w:rPr>
              <w:t>января</w:t>
            </w:r>
            <w:r w:rsidRPr="009F68BC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9F68BC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9F68BC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9F68BC">
              <w:rPr>
                <w:rStyle w:val="s1"/>
                <w:sz w:val="20"/>
                <w:szCs w:val="20"/>
              </w:rPr>
              <w:t>«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9F68BC">
              <w:rPr>
                <w:rStyle w:val="s1"/>
                <w:sz w:val="20"/>
                <w:szCs w:val="20"/>
              </w:rPr>
              <w:t>»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9F68BC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9F68BC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9F68BC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9F68BC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9F68BC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9F68BC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9F68BC" w:rsidTr="006F6B0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9F68BC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6F6B09" w:rsidRPr="009F68BC" w:rsidTr="006F6B0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F6B09" w:rsidRPr="009F68BC" w:rsidRDefault="006F6B09" w:rsidP="006F6B0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ellpac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л  из комплекта Автоматический гематологический анализатор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канистре по 10 литров к гематологическому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Sysme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истр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59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 680,00</w:t>
            </w:r>
          </w:p>
        </w:tc>
      </w:tr>
      <w:tr w:rsidR="006F6B09" w:rsidRPr="009F68BC" w:rsidTr="006F6B09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6F6B09" w:rsidRPr="009F68BC" w:rsidRDefault="006F6B09" w:rsidP="006F6B0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ellcle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чищающий раствор 100 мл,  к гематологическому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Sysme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Орам / </w:t>
            </w: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6F6B09" w:rsidRPr="009F68BC" w:rsidTr="006F6B0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F6B09" w:rsidRPr="009F68BC" w:rsidRDefault="006F6B09" w:rsidP="006F6B0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зирующ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еагент для лейкоцитов  500 мл, гематологическому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Sysme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Орам / </w:t>
            </w: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6F6B09" w:rsidRPr="009F68BC" w:rsidTr="006F6B0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F6B09" w:rsidRPr="006F6B09" w:rsidRDefault="006F6B09" w:rsidP="006F6B0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кровь L 4,0 мл  к гематологическому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Sysme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Құты / </w:t>
            </w: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9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980,00</w:t>
            </w:r>
          </w:p>
        </w:tc>
      </w:tr>
      <w:tr w:rsidR="006F6B09" w:rsidRPr="009F68BC" w:rsidTr="000B0F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F6B09" w:rsidRPr="006F6B09" w:rsidRDefault="006F6B09" w:rsidP="006F6B0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кровь N 4,0 мл  к гематологическому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Sysme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</w:tcPr>
          <w:p w:rsidR="006F6B09" w:rsidRDefault="006F6B09">
            <w:r w:rsidRPr="006F350E">
              <w:rPr>
                <w:color w:val="000000"/>
                <w:sz w:val="22"/>
                <w:szCs w:val="22"/>
                <w:lang w:val="kk-KZ"/>
              </w:rPr>
              <w:t xml:space="preserve">Құты / </w:t>
            </w:r>
            <w:r w:rsidRPr="006F350E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9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980,00</w:t>
            </w:r>
          </w:p>
        </w:tc>
      </w:tr>
      <w:tr w:rsidR="006F6B09" w:rsidRPr="009F68BC" w:rsidTr="000B0F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F6B09" w:rsidRPr="006F6B09" w:rsidRDefault="006F6B09" w:rsidP="006F6B0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кровь H 4,0 мл гематологическому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Sysme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</w:tcPr>
          <w:p w:rsidR="006F6B09" w:rsidRDefault="006F6B09">
            <w:r w:rsidRPr="006F350E">
              <w:rPr>
                <w:color w:val="000000"/>
                <w:sz w:val="22"/>
                <w:szCs w:val="22"/>
                <w:lang w:val="kk-KZ"/>
              </w:rPr>
              <w:t xml:space="preserve">Құты / </w:t>
            </w:r>
            <w:r w:rsidRPr="006F350E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9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980,00</w:t>
            </w:r>
          </w:p>
        </w:tc>
      </w:tr>
    </w:tbl>
    <w:p w:rsidR="007A01F1" w:rsidRPr="009F68BC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9F68BC" w:rsidTr="00F65F58">
        <w:tc>
          <w:tcPr>
            <w:tcW w:w="4927" w:type="dxa"/>
          </w:tcPr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сома </w:t>
            </w:r>
            <w:r w:rsidR="006F6B09">
              <w:rPr>
                <w:rFonts w:cs="Times New Roman"/>
                <w:sz w:val="20"/>
                <w:szCs w:val="20"/>
                <w:lang w:val="kk-KZ"/>
              </w:rPr>
              <w:t>1 658 620,00</w:t>
            </w:r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r w:rsidR="006F6B09">
              <w:rPr>
                <w:rFonts w:cs="Times New Roman"/>
                <w:sz w:val="20"/>
                <w:szCs w:val="20"/>
                <w:lang w:val="kk-KZ"/>
              </w:rPr>
              <w:t>бі</w:t>
            </w:r>
            <w:proofErr w:type="gramStart"/>
            <w:r w:rsidR="006F6B09">
              <w:rPr>
                <w:rFonts w:cs="Times New Roman"/>
                <w:sz w:val="20"/>
                <w:szCs w:val="20"/>
                <w:lang w:val="kk-KZ"/>
              </w:rPr>
              <w:t>р</w:t>
            </w:r>
            <w:proofErr w:type="gramEnd"/>
            <w:r w:rsidR="006F6B09">
              <w:rPr>
                <w:rFonts w:cs="Times New Roman"/>
                <w:sz w:val="20"/>
                <w:szCs w:val="20"/>
                <w:lang w:val="kk-KZ"/>
              </w:rPr>
              <w:t xml:space="preserve"> миллион алты жүз елу сегіз мың алты жүз жиырма</w:t>
            </w:r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24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A33AE9" w:rsidRPr="009F68BC">
              <w:rPr>
                <w:rFonts w:cs="Times New Roman"/>
                <w:sz w:val="20"/>
                <w:szCs w:val="20"/>
              </w:rPr>
              <w:t>01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9F68BC">
              <w:rPr>
                <w:rFonts w:cs="Times New Roman"/>
                <w:sz w:val="20"/>
                <w:szCs w:val="20"/>
              </w:rPr>
              <w:t>: 09:</w:t>
            </w:r>
            <w:r w:rsidRPr="009F68BC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lastRenderedPageBreak/>
              <w:t>Ба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24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A33AE9" w:rsidRPr="009F68BC">
              <w:rPr>
                <w:rFonts w:cs="Times New Roman"/>
                <w:sz w:val="20"/>
                <w:szCs w:val="20"/>
              </w:rPr>
              <w:t>01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0:</w:t>
            </w:r>
            <w:r w:rsidR="006F6B09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lastRenderedPageBreak/>
              <w:t>ақпара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9F68BC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6F6B0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6F6B09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6F6B09" w:rsidRPr="006F6B09">
              <w:rPr>
                <w:sz w:val="20"/>
                <w:szCs w:val="20"/>
              </w:rPr>
              <w:t>1 658 620,00</w:t>
            </w:r>
            <w:r w:rsidRPr="006F6B09">
              <w:rPr>
                <w:sz w:val="20"/>
                <w:szCs w:val="20"/>
              </w:rPr>
              <w:t xml:space="preserve"> (</w:t>
            </w:r>
            <w:r w:rsidR="006F6B09" w:rsidRPr="006F6B09">
              <w:rPr>
                <w:sz w:val="20"/>
                <w:szCs w:val="20"/>
              </w:rPr>
              <w:t>один миллион шестьсот пятьдесят восемь тысяч шестьсот двадцать</w:t>
            </w:r>
            <w:r w:rsidRPr="006F6B09">
              <w:rPr>
                <w:sz w:val="20"/>
                <w:szCs w:val="20"/>
              </w:rPr>
              <w:t>) тенге</w:t>
            </w:r>
            <w:r w:rsidRPr="006F6B0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6F6B09">
              <w:rPr>
                <w:rFonts w:cs="Times New Roman"/>
                <w:sz w:val="20"/>
                <w:szCs w:val="20"/>
              </w:rPr>
              <w:t>Поставка товара</w:t>
            </w:r>
            <w:r w:rsidRPr="009F68BC">
              <w:rPr>
                <w:rFonts w:cs="Times New Roman"/>
                <w:sz w:val="20"/>
                <w:szCs w:val="20"/>
              </w:rPr>
              <w:t xml:space="preserve"> производиться частями в течение 5 - и календарных дней текущего года по заявке Заказчика.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24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A33AE9" w:rsidRPr="009F68BC">
              <w:rPr>
                <w:rFonts w:cs="Times New Roman"/>
                <w:sz w:val="20"/>
                <w:szCs w:val="20"/>
              </w:rPr>
              <w:t>01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lastRenderedPageBreak/>
              <w:t xml:space="preserve">Дата и время вскрытия ценовых предложений: дата </w:t>
            </w:r>
            <w:r w:rsidR="0021270E">
              <w:rPr>
                <w:rFonts w:cs="Times New Roman"/>
                <w:sz w:val="20"/>
                <w:szCs w:val="20"/>
                <w:lang w:val="kk-KZ"/>
              </w:rPr>
              <w:t>24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A33AE9" w:rsidRPr="009F68BC">
              <w:rPr>
                <w:rFonts w:cs="Times New Roman"/>
                <w:sz w:val="20"/>
                <w:szCs w:val="20"/>
              </w:rPr>
              <w:t>01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г. время 10:</w:t>
            </w:r>
            <w:r w:rsidR="006F6B09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9F68BC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0" w:name="z374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9F68BC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5"/>
            <w:bookmarkEnd w:id="0"/>
            <w:r w:rsidRPr="009F68BC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86"/>
            <w:bookmarkEnd w:id="1"/>
            <w:r w:rsidRPr="009F68BC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3" w:name="z383"/>
            <w:r w:rsidRPr="009F68BC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4"/>
            <w:bookmarkEnd w:id="3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2"/>
          <w:bookmarkEnd w:id="4"/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5" w:name="z387"/>
            <w:proofErr w:type="gramStart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9F68BC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, уведомления о начале или прекращении деятельности по оптовой и (или) розничной 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lastRenderedPageBreak/>
              <w:t>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9F68BC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9F68BC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6" w:name="z388"/>
            <w:bookmarkEnd w:id="5"/>
            <w:r w:rsidRPr="009F68BC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7" w:name="z390"/>
            <w:r w:rsidRPr="009F68BC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1"/>
            <w:bookmarkEnd w:id="7"/>
            <w:r w:rsidRPr="009F68BC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2"/>
            <w:bookmarkEnd w:id="8"/>
            <w:r w:rsidRPr="009F68BC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4"/>
            <w:bookmarkEnd w:id="9"/>
            <w:r w:rsidRPr="009F68BC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0"/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A957B8" w:rsidRDefault="007A01F1" w:rsidP="00A957B8">
            <w:pPr>
              <w:ind w:firstLine="708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bookmarkStart w:id="11" w:name="z398"/>
            <w:r w:rsidRPr="009F68BC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6"/>
            <w:bookmarkEnd w:id="11"/>
          </w:p>
        </w:tc>
      </w:tr>
    </w:tbl>
    <w:p w:rsidR="00E4253F" w:rsidRPr="009F68BC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9F68BC" w:rsidTr="00F65F58">
        <w:tc>
          <w:tcPr>
            <w:tcW w:w="3085" w:type="dxa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F68BC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алу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ө</w:t>
            </w:r>
            <w:proofErr w:type="gramStart"/>
            <w:r w:rsidRPr="009F68BC">
              <w:rPr>
                <w:rFonts w:ascii="Times New Roman" w:hAnsi="Times New Roman"/>
                <w:b/>
              </w:rPr>
              <w:t>л</w:t>
            </w:r>
            <w:proofErr w:type="gramEnd"/>
            <w:r w:rsidRPr="009F68BC">
              <w:rPr>
                <w:rFonts w:ascii="Times New Roman" w:hAnsi="Times New Roman"/>
                <w:b/>
              </w:rPr>
              <w:t>ім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9F68BC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F68BC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9F68BC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9F68BC" w:rsidRDefault="00E4253F" w:rsidP="0048597F">
      <w:pPr>
        <w:rPr>
          <w:rFonts w:cs="Times New Roman"/>
          <w:sz w:val="22"/>
          <w:szCs w:val="22"/>
        </w:rPr>
      </w:pPr>
    </w:p>
    <w:p w:rsidR="0080080F" w:rsidRPr="009F68BC" w:rsidRDefault="007A01F1" w:rsidP="0048597F">
      <w:pPr>
        <w:rPr>
          <w:rFonts w:cs="Times New Roman"/>
          <w:sz w:val="20"/>
          <w:szCs w:val="20"/>
        </w:rPr>
      </w:pPr>
      <w:bookmarkStart w:id="12" w:name="_GoBack"/>
      <w:bookmarkEnd w:id="12"/>
      <w:proofErr w:type="spellStart"/>
      <w:r w:rsidRPr="009F68BC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9F68BC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9F68BC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9F68BC">
        <w:rPr>
          <w:rFonts w:cs="Times New Roman"/>
          <w:i/>
          <w:sz w:val="20"/>
          <w:szCs w:val="20"/>
        </w:rPr>
        <w:t xml:space="preserve"> К.</w:t>
      </w:r>
    </w:p>
    <w:p w:rsidR="0086053E" w:rsidRPr="009F68BC" w:rsidRDefault="0080080F" w:rsidP="0048597F">
      <w:pPr>
        <w:rPr>
          <w:rFonts w:cs="Times New Roman"/>
          <w:sz w:val="20"/>
          <w:szCs w:val="20"/>
        </w:rPr>
      </w:pPr>
      <w:r w:rsidRPr="009F68BC">
        <w:rPr>
          <w:rFonts w:cs="Times New Roman"/>
          <w:i/>
          <w:sz w:val="20"/>
          <w:szCs w:val="20"/>
        </w:rPr>
        <w:t>8-727-278-04-44</w:t>
      </w:r>
    </w:p>
    <w:sectPr w:rsidR="0086053E" w:rsidRPr="009F68BC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6F6B09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57B8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53CE-1F9B-44AE-BBC0-2D70131B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2</cp:revision>
  <cp:lastPrinted>2023-01-18T03:21:00Z</cp:lastPrinted>
  <dcterms:created xsi:type="dcterms:W3CDTF">2019-01-15T05:22:00Z</dcterms:created>
  <dcterms:modified xsi:type="dcterms:W3CDTF">2023-01-18T03:21:00Z</dcterms:modified>
</cp:coreProperties>
</file>